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826"/>
        <w:bidiVisual/>
        <w:tblW w:w="10615" w:type="dxa"/>
        <w:tblLook w:val="04A0" w:firstRow="1" w:lastRow="0" w:firstColumn="1" w:lastColumn="0" w:noHBand="0" w:noVBand="1"/>
      </w:tblPr>
      <w:tblGrid>
        <w:gridCol w:w="8630"/>
        <w:gridCol w:w="1985"/>
      </w:tblGrid>
      <w:tr w:rsidR="005C0D5F" w:rsidRPr="00021268" w14:paraId="0A0FC814" w14:textId="77777777" w:rsidTr="00977C69">
        <w:trPr>
          <w:trHeight w:val="374"/>
        </w:trPr>
        <w:tc>
          <w:tcPr>
            <w:tcW w:w="8630" w:type="dxa"/>
            <w:vMerge w:val="restart"/>
          </w:tcPr>
          <w:p w14:paraId="6A6F7979" w14:textId="21C72C3E" w:rsidR="005C0D5F" w:rsidRDefault="00EA0A85" w:rsidP="005C0D5F">
            <w:pPr>
              <w:tabs>
                <w:tab w:val="center" w:pos="4513"/>
                <w:tab w:val="right" w:pos="9026"/>
              </w:tabs>
              <w:bidi/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IranNastaliq" w:hAnsi="IranNastaliq" w:cs="IranNastaliq"/>
                <w:noProof/>
                <w:color w:val="17365D" w:themeColor="text2" w:themeShade="BF"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05FBFA91" wp14:editId="7D95B046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132195</wp:posOffset>
                  </wp:positionV>
                  <wp:extent cx="539272" cy="543603"/>
                  <wp:effectExtent l="19050" t="19050" r="13335" b="2794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623-WA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72" cy="5436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64724F">
              <w:rPr>
                <w:rFonts w:ascii="IranNastaliq" w:eastAsia="Times New Roman" w:hAnsi="IranNastaliq" w:cs="IranNastaliq"/>
                <w:noProof/>
                <w:color w:val="17365D" w:themeColor="text2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7379B" wp14:editId="4F0365B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61925</wp:posOffset>
                      </wp:positionV>
                      <wp:extent cx="3208020" cy="387350"/>
                      <wp:effectExtent l="0" t="0" r="0" b="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02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397B8" w14:textId="6A53F2EB" w:rsidR="008440D0" w:rsidRPr="0009102F" w:rsidRDefault="000F34A1" w:rsidP="009566B0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رسشنامه استخدامی کارکن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4E7379B" id="Rounded Rectangle 1" o:spid="_x0000_s1026" style="position:absolute;left:0;text-align:left;margin-left:13.55pt;margin-top:12.75pt;width:252.6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">
                      <v:textbox>
                        <w:txbxContent>
                          <w:p w14:paraId="665397B8" w14:textId="6A53F2EB" w:rsidR="008440D0" w:rsidRPr="0009102F" w:rsidRDefault="000F34A1" w:rsidP="009566B0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 استخدامی کارکن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0D5F"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   </w:t>
            </w:r>
            <w:r w:rsidR="005C0D5F">
              <w:rPr>
                <w:rFonts w:ascii="IranNastaliq" w:eastAsia="Times New Roman" w:hAnsi="IranNastaliq" w:cs="IranNastaliq" w:hint="cs"/>
                <w:color w:val="17365D" w:themeColor="text2" w:themeShade="BF"/>
                <w:sz w:val="24"/>
                <w:szCs w:val="24"/>
                <w:rtl/>
              </w:rPr>
              <w:t xml:space="preserve">    </w:t>
            </w:r>
            <w:r>
              <w:rPr>
                <w:rFonts w:ascii="IranNastaliq" w:eastAsia="Times New Roman" w:hAnsi="IranNastaliq" w:cs="IranNastaliq" w:hint="cs"/>
                <w:color w:val="17365D" w:themeColor="text2" w:themeShade="BF"/>
                <w:sz w:val="24"/>
                <w:szCs w:val="24"/>
                <w:rtl/>
              </w:rPr>
              <w:t xml:space="preserve">                           </w:t>
            </w:r>
            <w:r w:rsidR="005C0D5F">
              <w:rPr>
                <w:rFonts w:ascii="IranNastaliq" w:eastAsia="Times New Roman" w:hAnsi="IranNastaliq" w:cs="IranNastaliq" w:hint="cs"/>
                <w:color w:val="17365D" w:themeColor="text2" w:themeShade="BF"/>
                <w:sz w:val="24"/>
                <w:szCs w:val="24"/>
                <w:rtl/>
              </w:rPr>
              <w:t xml:space="preserve">   کشت و صنعت مزرعه سبز خرم</w:t>
            </w:r>
          </w:p>
          <w:p w14:paraId="51940E3E" w14:textId="6C819CE1" w:rsidR="005C0D5F" w:rsidRPr="00DB5720" w:rsidRDefault="005C0D5F" w:rsidP="00EA0A85">
            <w:pPr>
              <w:tabs>
                <w:tab w:val="center" w:pos="4513"/>
                <w:tab w:val="right" w:pos="9026"/>
              </w:tabs>
              <w:bidi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</w:t>
            </w:r>
            <w:r>
              <w:rPr>
                <w:rFonts w:ascii="IranNastaliq" w:eastAsia="Times New Roman" w:hAnsi="IranNastaliq" w:cs="IranNastaliq" w:hint="cs"/>
                <w:color w:val="17365D" w:themeColor="text2" w:themeShade="BF"/>
                <w:sz w:val="24"/>
                <w:szCs w:val="24"/>
                <w:rtl/>
              </w:rPr>
              <w:t xml:space="preserve">        </w:t>
            </w:r>
            <w:r w:rsidR="00ED5707"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 </w:t>
            </w:r>
            <w:r w:rsidR="00EA0A85"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                    </w:t>
            </w:r>
            <w:r w:rsidR="00ED5707"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      </w:t>
            </w:r>
            <w:r>
              <w:rPr>
                <w:rFonts w:ascii="IranNastaliq" w:eastAsia="Times New Roman" w:hAnsi="IranNastaliq" w:cs="IranNastaliq"/>
                <w:color w:val="17365D" w:themeColor="text2" w:themeShade="BF"/>
                <w:sz w:val="24"/>
                <w:szCs w:val="24"/>
              </w:rPr>
              <w:t xml:space="preserve">    </w:t>
            </w:r>
            <w:r w:rsidRPr="00DB5720">
              <w:rPr>
                <w:rFonts w:ascii="IranNastaliq" w:eastAsia="Times New Roman" w:hAnsi="IranNastaliq" w:cs="IranNastaliq" w:hint="cs"/>
                <w:color w:val="17365D" w:themeColor="text2" w:themeShade="BF"/>
                <w:sz w:val="18"/>
                <w:szCs w:val="18"/>
                <w:rtl/>
              </w:rPr>
              <w:t xml:space="preserve">آزمايشگاه  بسته بندي قوطي فلزي  </w:t>
            </w:r>
          </w:p>
        </w:tc>
        <w:tc>
          <w:tcPr>
            <w:tcW w:w="1985" w:type="dxa"/>
            <w:vAlign w:val="center"/>
          </w:tcPr>
          <w:p w14:paraId="37F340F5" w14:textId="039F97CD" w:rsidR="005C0D5F" w:rsidRPr="00021268" w:rsidRDefault="005C0D5F" w:rsidP="005C0D5F">
            <w:pPr>
              <w:tabs>
                <w:tab w:val="center" w:pos="4513"/>
                <w:tab w:val="right" w:pos="9026"/>
              </w:tabs>
              <w:bidi/>
              <w:rPr>
                <w:rFonts w:ascii="Times New Roman" w:eastAsia="Times New Roman" w:hAnsi="Times New Roman" w:cs="B Nazanin"/>
              </w:rPr>
            </w:pPr>
            <w:r w:rsidRPr="00021268">
              <w:rPr>
                <w:rFonts w:ascii="Times New Roman" w:eastAsia="Times New Roman" w:hAnsi="Times New Roman" w:cs="B Nazanin" w:hint="cs"/>
                <w:rtl/>
              </w:rPr>
              <w:t xml:space="preserve">شماره </w:t>
            </w:r>
            <w:r>
              <w:rPr>
                <w:rFonts w:ascii="Times New Roman" w:eastAsia="Times New Roman" w:hAnsi="Times New Roman" w:cs="B Nazanin" w:hint="cs"/>
                <w:rtl/>
              </w:rPr>
              <w:t>فرم</w:t>
            </w:r>
            <w:r w:rsidRPr="00021268">
              <w:rPr>
                <w:rFonts w:ascii="Times New Roman" w:eastAsia="Times New Roman" w:hAnsi="Times New Roman" w:cs="B Nazanin" w:hint="cs"/>
                <w:rtl/>
              </w:rPr>
              <w:t>:</w:t>
            </w:r>
            <w:r w:rsidR="0009102F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0F34A1">
              <w:rPr>
                <w:rFonts w:ascii="Times New Roman" w:eastAsia="Times New Roman" w:hAnsi="Times New Roman" w:cs="B Nazanin"/>
              </w:rPr>
              <w:t>MF065-00</w:t>
            </w:r>
          </w:p>
        </w:tc>
      </w:tr>
      <w:tr w:rsidR="005C0D5F" w:rsidRPr="00021268" w14:paraId="23CC6819" w14:textId="77777777" w:rsidTr="00977C69">
        <w:trPr>
          <w:trHeight w:val="372"/>
        </w:trPr>
        <w:tc>
          <w:tcPr>
            <w:tcW w:w="8630" w:type="dxa"/>
            <w:vMerge/>
          </w:tcPr>
          <w:p w14:paraId="1A7B6F46" w14:textId="77777777" w:rsidR="005C0D5F" w:rsidRPr="00021268" w:rsidRDefault="005C0D5F" w:rsidP="005C0D5F">
            <w:pPr>
              <w:tabs>
                <w:tab w:val="center" w:pos="4513"/>
                <w:tab w:val="right" w:pos="9026"/>
              </w:tabs>
              <w:bidi/>
              <w:rPr>
                <w:rFonts w:ascii="IranNastaliq" w:eastAsia="Times New Roman" w:hAnsi="IranNastaliq" w:cs="IranNastaliq"/>
                <w:noProof/>
                <w:color w:val="17365D" w:themeColor="text2" w:themeShade="BF"/>
                <w:rtl/>
              </w:rPr>
            </w:pPr>
          </w:p>
        </w:tc>
        <w:tc>
          <w:tcPr>
            <w:tcW w:w="1985" w:type="dxa"/>
            <w:vAlign w:val="center"/>
          </w:tcPr>
          <w:p w14:paraId="0C689943" w14:textId="7EAD77B2" w:rsidR="005C0D5F" w:rsidRPr="00021268" w:rsidRDefault="005C0D5F" w:rsidP="005C0D5F">
            <w:pPr>
              <w:tabs>
                <w:tab w:val="center" w:pos="4513"/>
                <w:tab w:val="right" w:pos="9026"/>
              </w:tabs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021268">
              <w:rPr>
                <w:rFonts w:ascii="Times New Roman" w:eastAsia="Times New Roman" w:hAnsi="Times New Roman" w:cs="B Nazanin" w:hint="cs"/>
                <w:rtl/>
              </w:rPr>
              <w:t>تاريخ اجراء:</w:t>
            </w:r>
            <w:r w:rsidR="000F34A1">
              <w:rPr>
                <w:rFonts w:ascii="Times New Roman" w:eastAsia="Times New Roman" w:hAnsi="Times New Roman" w:cs="B Nazanin" w:hint="cs"/>
                <w:rtl/>
              </w:rPr>
              <w:t>01</w:t>
            </w:r>
            <w:r>
              <w:rPr>
                <w:rFonts w:ascii="Times New Roman" w:eastAsia="Times New Roman" w:hAnsi="Times New Roman" w:cs="B Nazanin" w:hint="cs"/>
                <w:rtl/>
              </w:rPr>
              <w:t>/</w:t>
            </w:r>
            <w:r w:rsidR="000F34A1">
              <w:rPr>
                <w:rFonts w:ascii="Times New Roman" w:eastAsia="Times New Roman" w:hAnsi="Times New Roman" w:cs="B Nazanin" w:hint="cs"/>
                <w:rtl/>
              </w:rPr>
              <w:t>04</w:t>
            </w:r>
            <w:r>
              <w:rPr>
                <w:rFonts w:ascii="Times New Roman" w:eastAsia="Times New Roman" w:hAnsi="Times New Roman" w:cs="B Nazanin" w:hint="cs"/>
                <w:rtl/>
              </w:rPr>
              <w:t>/99</w:t>
            </w:r>
          </w:p>
        </w:tc>
      </w:tr>
      <w:tr w:rsidR="005C0D5F" w:rsidRPr="00021268" w14:paraId="60CA1B57" w14:textId="77777777" w:rsidTr="00977C69">
        <w:trPr>
          <w:trHeight w:val="223"/>
        </w:trPr>
        <w:tc>
          <w:tcPr>
            <w:tcW w:w="8630" w:type="dxa"/>
            <w:vMerge/>
          </w:tcPr>
          <w:p w14:paraId="73C248DE" w14:textId="77777777" w:rsidR="005C0D5F" w:rsidRPr="00021268" w:rsidRDefault="005C0D5F" w:rsidP="005C0D5F">
            <w:pPr>
              <w:tabs>
                <w:tab w:val="center" w:pos="4513"/>
                <w:tab w:val="right" w:pos="9026"/>
              </w:tabs>
              <w:bidi/>
              <w:rPr>
                <w:rFonts w:ascii="IranNastaliq" w:eastAsia="Times New Roman" w:hAnsi="IranNastaliq" w:cs="IranNastaliq"/>
                <w:noProof/>
                <w:color w:val="17365D" w:themeColor="text2" w:themeShade="BF"/>
                <w:rtl/>
              </w:rPr>
            </w:pPr>
          </w:p>
        </w:tc>
        <w:tc>
          <w:tcPr>
            <w:tcW w:w="1985" w:type="dxa"/>
            <w:vAlign w:val="center"/>
          </w:tcPr>
          <w:p w14:paraId="7F7258EB" w14:textId="403D0B61" w:rsidR="005C0D5F" w:rsidRPr="00021268" w:rsidRDefault="005C0D5F" w:rsidP="00D23553">
            <w:pPr>
              <w:tabs>
                <w:tab w:val="center" w:pos="4513"/>
                <w:tab w:val="right" w:pos="9026"/>
              </w:tabs>
              <w:bidi/>
              <w:rPr>
                <w:rFonts w:ascii="Times New Roman" w:eastAsia="Times New Roman" w:hAnsi="Times New Roman" w:cs="B Nazanin"/>
              </w:rPr>
            </w:pPr>
            <w:r w:rsidRPr="00021268">
              <w:rPr>
                <w:rFonts w:ascii="Times New Roman" w:eastAsia="Times New Roman" w:hAnsi="Times New Roman" w:cs="B Nazanin" w:hint="cs"/>
                <w:rtl/>
              </w:rPr>
              <w:t>شماره صفحه</w:t>
            </w:r>
            <w:r w:rsidR="00F002BF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021268">
              <w:rPr>
                <w:rFonts w:ascii="Times New Roman" w:eastAsia="Times New Roman" w:hAnsi="Times New Roman" w:cs="B Nazanin" w:hint="cs"/>
                <w:rtl/>
              </w:rPr>
              <w:t xml:space="preserve">از </w:t>
            </w:r>
            <w:r w:rsidR="00D23553">
              <w:rPr>
                <w:rFonts w:ascii="Times New Roman" w:eastAsia="Times New Roman" w:hAnsi="Times New Roman" w:cs="B Nazanin" w:hint="cs"/>
                <w:rtl/>
              </w:rPr>
              <w:t>1</w:t>
            </w:r>
            <w:bookmarkStart w:id="0" w:name="_GoBack"/>
            <w:bookmarkEnd w:id="0"/>
          </w:p>
        </w:tc>
      </w:tr>
    </w:tbl>
    <w:p w14:paraId="277846BC" w14:textId="77777777" w:rsidR="003A3E41" w:rsidRDefault="003A3E41" w:rsidP="00911078">
      <w:pPr>
        <w:pStyle w:val="Title"/>
        <w:jc w:val="left"/>
        <w:rPr>
          <w:rFonts w:cs="0 Lotus Bold"/>
          <w:b w:val="0"/>
          <w:bCs w:val="0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593"/>
        <w:gridCol w:w="7"/>
        <w:gridCol w:w="1530"/>
        <w:gridCol w:w="31"/>
        <w:gridCol w:w="1201"/>
        <w:gridCol w:w="32"/>
        <w:gridCol w:w="1120"/>
        <w:gridCol w:w="74"/>
        <w:gridCol w:w="483"/>
        <w:gridCol w:w="752"/>
        <w:gridCol w:w="1605"/>
        <w:gridCol w:w="185"/>
        <w:gridCol w:w="30"/>
        <w:gridCol w:w="813"/>
        <w:gridCol w:w="215"/>
        <w:gridCol w:w="813"/>
        <w:gridCol w:w="1042"/>
      </w:tblGrid>
      <w:tr w:rsidR="009566B0" w14:paraId="0E2DB888" w14:textId="77777777" w:rsidTr="003A3E41">
        <w:tc>
          <w:tcPr>
            <w:tcW w:w="10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56919" w14:textId="3BEF6379" w:rsidR="009566B0" w:rsidRPr="000F34A1" w:rsidRDefault="000F34A1" w:rsidP="000F34A1">
            <w:pPr>
              <w:tabs>
                <w:tab w:val="left" w:pos="1905"/>
              </w:tabs>
              <w:bidi/>
              <w:spacing w:after="160"/>
              <w:ind w:left="165" w:right="-299"/>
              <w:contextualSpacing/>
              <w:jc w:val="center"/>
              <w:rPr>
                <w:rFonts w:ascii="Calibri" w:eastAsia="Calibri" w:hAnsi="Calibri" w:cs="B Tit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بخش اول: اطلاعات فردی، خانوادگی و عمومی</w:t>
            </w:r>
          </w:p>
        </w:tc>
      </w:tr>
      <w:tr w:rsidR="00914C5B" w14:paraId="083C1F0C" w14:textId="06C4202C" w:rsidTr="00914C5B">
        <w:tc>
          <w:tcPr>
            <w:tcW w:w="33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B0CE1B9" w14:textId="233B5FEE" w:rsidR="000F34A1" w:rsidRPr="0009102F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D7F8" w14:textId="2C2495C7" w:rsidR="000F34A1" w:rsidRPr="000F34A1" w:rsidRDefault="000F34A1" w:rsidP="000F34A1">
            <w:pPr>
              <w:bidi/>
              <w:spacing w:after="160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سیت:       مرد </w:t>
            </w:r>
            <w:r>
              <w:rPr>
                <w:rFonts w:ascii="Cambria Math" w:eastAsia="Calibri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ascii="Cambria Math" w:eastAsia="Calibri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F34A1">
              <w:rPr>
                <w:rFonts w:ascii="Cambria Math" w:eastAsia="Calibri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>زن</w:t>
            </w:r>
            <w:r>
              <w:rPr>
                <w:rFonts w:ascii="Cambria Math" w:eastAsia="Calibri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mbria Math" w:eastAsia="Calibri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D12EEAF" w14:textId="01439475" w:rsidR="000F34A1" w:rsidRPr="0009102F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</w:tr>
      <w:tr w:rsidR="00914C5B" w14:paraId="1159BDCE" w14:textId="262BD63A" w:rsidTr="00914C5B">
        <w:trPr>
          <w:trHeight w:val="217"/>
        </w:trPr>
        <w:tc>
          <w:tcPr>
            <w:tcW w:w="3394" w:type="dxa"/>
            <w:gridSpan w:val="6"/>
            <w:tcBorders>
              <w:right w:val="single" w:sz="4" w:space="0" w:color="auto"/>
            </w:tcBorders>
          </w:tcPr>
          <w:p w14:paraId="057FC29D" w14:textId="12443C9D" w:rsidR="000F34A1" w:rsidRPr="000F34A1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34A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42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85EEE2" w14:textId="67593C0C" w:rsidR="000F34A1" w:rsidRPr="000F34A1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34A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ولد و صدور: </w:t>
            </w:r>
          </w:p>
        </w:tc>
        <w:tc>
          <w:tcPr>
            <w:tcW w:w="2883" w:type="dxa"/>
            <w:gridSpan w:val="4"/>
            <w:tcBorders>
              <w:left w:val="single" w:sz="4" w:space="0" w:color="auto"/>
            </w:tcBorders>
          </w:tcPr>
          <w:p w14:paraId="7AC62D68" w14:textId="749CC48B" w:rsidR="000F34A1" w:rsidRPr="000F34A1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34A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:      /       /     </w:t>
            </w:r>
          </w:p>
        </w:tc>
      </w:tr>
      <w:tr w:rsidR="00914C5B" w14:paraId="5660492C" w14:textId="148EB612" w:rsidTr="00914C5B">
        <w:tc>
          <w:tcPr>
            <w:tcW w:w="3394" w:type="dxa"/>
            <w:gridSpan w:val="6"/>
            <w:tcBorders>
              <w:right w:val="single" w:sz="4" w:space="0" w:color="auto"/>
            </w:tcBorders>
          </w:tcPr>
          <w:p w14:paraId="3AD3473A" w14:textId="474503B7" w:rsidR="000F34A1" w:rsidRPr="000F34A1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34A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پدر: </w:t>
            </w:r>
          </w:p>
        </w:tc>
        <w:tc>
          <w:tcPr>
            <w:tcW w:w="42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134A318" w14:textId="12A5EA0E" w:rsidR="000F34A1" w:rsidRPr="000F34A1" w:rsidRDefault="000F34A1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34A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یت / قومیت: </w:t>
            </w:r>
          </w:p>
        </w:tc>
        <w:tc>
          <w:tcPr>
            <w:tcW w:w="2883" w:type="dxa"/>
            <w:gridSpan w:val="4"/>
            <w:tcBorders>
              <w:left w:val="single" w:sz="4" w:space="0" w:color="auto"/>
            </w:tcBorders>
          </w:tcPr>
          <w:p w14:paraId="41EB8969" w14:textId="636A9C0A" w:rsidR="000F34A1" w:rsidRPr="000F34A1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ین / مذهب: </w:t>
            </w:r>
          </w:p>
        </w:tc>
      </w:tr>
      <w:tr w:rsidR="00914C5B" w14:paraId="31F9B467" w14:textId="74D2EDF8" w:rsidTr="00914C5B">
        <w:tc>
          <w:tcPr>
            <w:tcW w:w="3394" w:type="dxa"/>
            <w:gridSpan w:val="6"/>
            <w:tcBorders>
              <w:right w:val="single" w:sz="4" w:space="0" w:color="auto"/>
            </w:tcBorders>
          </w:tcPr>
          <w:p w14:paraId="46E3F34D" w14:textId="2F288CF6" w:rsidR="00D561C0" w:rsidRPr="000F34A1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ضعیت تاهل:</w:t>
            </w:r>
          </w:p>
        </w:tc>
        <w:tc>
          <w:tcPr>
            <w:tcW w:w="7132" w:type="dxa"/>
            <w:gridSpan w:val="11"/>
            <w:tcBorders>
              <w:left w:val="single" w:sz="4" w:space="0" w:color="auto"/>
            </w:tcBorders>
          </w:tcPr>
          <w:p w14:paraId="5B0037E8" w14:textId="1D362E0D" w:rsidR="00D561C0" w:rsidRPr="000F34A1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عداد فرزندان: ........ نفر             پسر: ..............    دختر: ...............</w:t>
            </w:r>
          </w:p>
        </w:tc>
      </w:tr>
      <w:tr w:rsidR="00D561C0" w14:paraId="41B81A13" w14:textId="77777777" w:rsidTr="003A3E41">
        <w:tc>
          <w:tcPr>
            <w:tcW w:w="10526" w:type="dxa"/>
            <w:gridSpan w:val="17"/>
          </w:tcPr>
          <w:p w14:paraId="046C16EC" w14:textId="1D483353" w:rsidR="00D561C0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آدرس محل سکونت: </w:t>
            </w:r>
          </w:p>
        </w:tc>
      </w:tr>
      <w:tr w:rsidR="00914C5B" w14:paraId="5CDD2132" w14:textId="7F8A420A" w:rsidTr="00914C5B">
        <w:tc>
          <w:tcPr>
            <w:tcW w:w="3394" w:type="dxa"/>
            <w:gridSpan w:val="6"/>
            <w:tcBorders>
              <w:right w:val="single" w:sz="4" w:space="0" w:color="auto"/>
            </w:tcBorders>
          </w:tcPr>
          <w:p w14:paraId="0A398CD9" w14:textId="18ED5864" w:rsidR="00D561C0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د پستی:</w:t>
            </w:r>
          </w:p>
        </w:tc>
        <w:tc>
          <w:tcPr>
            <w:tcW w:w="42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E64EAE" w14:textId="5BEF2A9A" w:rsidR="00D561C0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ماره تلفن همراه:</w:t>
            </w:r>
          </w:p>
        </w:tc>
        <w:tc>
          <w:tcPr>
            <w:tcW w:w="2913" w:type="dxa"/>
            <w:gridSpan w:val="5"/>
            <w:tcBorders>
              <w:left w:val="single" w:sz="4" w:space="0" w:color="auto"/>
            </w:tcBorders>
          </w:tcPr>
          <w:p w14:paraId="761473C3" w14:textId="53D6B52C" w:rsidR="00D561C0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لفن ثابت:</w:t>
            </w:r>
          </w:p>
        </w:tc>
      </w:tr>
      <w:tr w:rsidR="00914C5B" w14:paraId="1B271A69" w14:textId="77777777" w:rsidTr="00914C5B">
        <w:tc>
          <w:tcPr>
            <w:tcW w:w="339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916AE6" w14:textId="23C5599E" w:rsidR="00D561C0" w:rsidRDefault="00D561C0" w:rsidP="00D561C0">
            <w:pPr>
              <w:spacing w:after="160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ضعیت نظام وظیفه:</w:t>
            </w:r>
          </w:p>
        </w:tc>
        <w:tc>
          <w:tcPr>
            <w:tcW w:w="7132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30AA9F7" w14:textId="7AEBFC4B" w:rsidR="00D561C0" w:rsidRDefault="00D561C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انجام شده: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تاریخ شروع:    /    /    تاریخ پایان:   /  /   </w:t>
            </w:r>
            <w:r w:rsidR="00D447E0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سازمان خدمت:          محل:</w:t>
            </w:r>
          </w:p>
        </w:tc>
      </w:tr>
      <w:tr w:rsidR="00914C5B" w14:paraId="1CEBE57E" w14:textId="77777777" w:rsidTr="00914C5B">
        <w:tc>
          <w:tcPr>
            <w:tcW w:w="3394" w:type="dxa"/>
            <w:gridSpan w:val="6"/>
            <w:vMerge/>
            <w:tcBorders>
              <w:right w:val="single" w:sz="4" w:space="0" w:color="auto"/>
            </w:tcBorders>
          </w:tcPr>
          <w:p w14:paraId="22A7F162" w14:textId="77777777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132" w:type="dxa"/>
            <w:gridSpan w:val="11"/>
            <w:tcBorders>
              <w:left w:val="single" w:sz="4" w:space="0" w:color="auto"/>
              <w:bottom w:val="nil"/>
            </w:tcBorders>
          </w:tcPr>
          <w:p w14:paraId="080AAF18" w14:textId="05A5FB52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معافیت:    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نوع معافیت: .............................        تاریخ صدور:      /     /    </w:t>
            </w:r>
          </w:p>
        </w:tc>
      </w:tr>
      <w:tr w:rsidR="00914C5B" w14:paraId="3F5467CB" w14:textId="77777777" w:rsidTr="00914C5B">
        <w:tc>
          <w:tcPr>
            <w:tcW w:w="3394" w:type="dxa"/>
            <w:gridSpan w:val="6"/>
            <w:vMerge/>
            <w:tcBorders>
              <w:right w:val="single" w:sz="4" w:space="0" w:color="auto"/>
            </w:tcBorders>
          </w:tcPr>
          <w:p w14:paraId="7FB94F83" w14:textId="77777777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1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FD8140" w14:textId="056C6EE0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ماره کارت: ...................................</w:t>
            </w:r>
          </w:p>
        </w:tc>
      </w:tr>
      <w:tr w:rsidR="00D447E0" w14:paraId="30155057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</w:tcPr>
          <w:p w14:paraId="477008FB" w14:textId="0EEB59BB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ضعیت سلامتی: سالم 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نقص عضو 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: .......................................... به دلیل نقص عضو نیاز به تجهیزات خاصی دارم: ...............................</w:t>
            </w:r>
          </w:p>
        </w:tc>
      </w:tr>
      <w:tr w:rsidR="00D447E0" w14:paraId="6202B869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</w:tcPr>
          <w:p w14:paraId="6376DCD5" w14:textId="04B3AAD6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عمل جراحی: نداشت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داشت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 ..........................   بیمارستان / کلینیک: ...........................      تاریخ جراحی:     /     /   </w:t>
            </w:r>
          </w:p>
        </w:tc>
      </w:tr>
      <w:tr w:rsidR="00D447E0" w14:paraId="169BDDE7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</w:tcPr>
          <w:p w14:paraId="4A576A75" w14:textId="46D26D5A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بیماری خاص: ندار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Calibri" w:hint="cs"/>
                <w:b/>
                <w:bCs/>
                <w:rtl/>
                <w:lang w:bidi="fa-IR"/>
              </w:rPr>
              <w:t xml:space="preserve">  </w:t>
            </w:r>
            <w:r w:rsidRPr="00D447E0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دارم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Calibri" w:hint="cs"/>
                <w:b/>
                <w:bCs/>
                <w:rtl/>
                <w:lang w:bidi="fa-IR"/>
              </w:rPr>
              <w:t xml:space="preserve"> : ........................................ که نیاز به مراقبت های: .................................... دارد.</w:t>
            </w:r>
          </w:p>
        </w:tc>
      </w:tr>
      <w:tr w:rsidR="00D447E0" w14:paraId="64AFA3D2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</w:tcPr>
          <w:p w14:paraId="26DC18C9" w14:textId="4AF363EE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سابقه کیفری: ندار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دار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نوع محکومیت : ..............................</w:t>
            </w:r>
          </w:p>
        </w:tc>
      </w:tr>
      <w:tr w:rsidR="00914C5B" w14:paraId="60204B7D" w14:textId="72A801FA" w:rsidTr="00914C5B">
        <w:tc>
          <w:tcPr>
            <w:tcW w:w="3362" w:type="dxa"/>
            <w:gridSpan w:val="5"/>
            <w:tcBorders>
              <w:right w:val="single" w:sz="4" w:space="0" w:color="auto"/>
            </w:tcBorders>
          </w:tcPr>
          <w:p w14:paraId="16B95C8D" w14:textId="4401068D" w:rsidR="00D447E0" w:rsidRDefault="00D447E0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سابقه بیمه : ندار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دارم </w:t>
            </w:r>
            <w:r>
              <w:rPr>
                <w:rFonts w:ascii="Calibri" w:eastAsia="Calibri" w:hAnsi="Calibri" w:cs="Calibri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7164" w:type="dxa"/>
            <w:gridSpan w:val="12"/>
            <w:tcBorders>
              <w:right w:val="single" w:sz="4" w:space="0" w:color="auto"/>
            </w:tcBorders>
          </w:tcPr>
          <w:p w14:paraId="3260BB5F" w14:textId="70CFE2B3" w:rsidR="00D447E0" w:rsidRDefault="00D447E0" w:rsidP="00D447E0">
            <w:pPr>
              <w:spacing w:after="160"/>
              <w:ind w:left="-15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عداد سال:             شماره بیمه:                                شعبه بیمه گذار:</w:t>
            </w:r>
          </w:p>
        </w:tc>
      </w:tr>
      <w:tr w:rsidR="00914C5B" w14:paraId="0BB511BF" w14:textId="77777777" w:rsidTr="00914C5B">
        <w:tc>
          <w:tcPr>
            <w:tcW w:w="3362" w:type="dxa"/>
            <w:gridSpan w:val="5"/>
            <w:tcBorders>
              <w:right w:val="single" w:sz="4" w:space="0" w:color="auto"/>
            </w:tcBorders>
          </w:tcPr>
          <w:p w14:paraId="4B27829D" w14:textId="2F56679D" w:rsidR="00D447E0" w:rsidRDefault="00706F0C" w:rsidP="0009102F">
            <w:pPr>
              <w:spacing w:after="160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فراد تحت تکفل:  ............. نفر</w:t>
            </w:r>
          </w:p>
        </w:tc>
        <w:tc>
          <w:tcPr>
            <w:tcW w:w="7164" w:type="dxa"/>
            <w:gridSpan w:val="12"/>
            <w:tcBorders>
              <w:right w:val="single" w:sz="4" w:space="0" w:color="auto"/>
            </w:tcBorders>
          </w:tcPr>
          <w:p w14:paraId="45CAAF54" w14:textId="59DDE3DA" w:rsidR="00D447E0" w:rsidRDefault="00706F0C" w:rsidP="00D447E0">
            <w:pPr>
              <w:spacing w:after="160"/>
              <w:ind w:left="-15"/>
              <w:contextualSpacing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شخصات تحت تکفل در صورت وجود در جدول زیر بنویسید.</w:t>
            </w:r>
          </w:p>
        </w:tc>
      </w:tr>
      <w:tr w:rsidR="00914C5B" w14:paraId="5578ED18" w14:textId="2E0625B5" w:rsidTr="00914C5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14:paraId="55450FB8" w14:textId="6336241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F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14:paraId="0D97F072" w14:textId="2C9C3BD8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F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5B53F458" w14:textId="644EB75F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</w:tcPr>
          <w:p w14:paraId="3E42879A" w14:textId="6F220C03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4C155AC7" w14:textId="4196C600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F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14:paraId="001C9BB9" w14:textId="5036D613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F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</w:tcPr>
          <w:p w14:paraId="584A9136" w14:textId="62BF7C34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14:paraId="3CE155FD" w14:textId="670CC6E8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</w:tr>
      <w:tr w:rsidR="00914C5B" w14:paraId="59FA5645" w14:textId="09C96475" w:rsidTr="00914C5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14:paraId="61D8EC9E" w14:textId="03A7B9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14:paraId="5D39B899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9236CEB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</w:tcPr>
          <w:p w14:paraId="4AABDD64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2C4D8A4A" w14:textId="5482AC53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14:paraId="4FAAC3A6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</w:tcPr>
          <w:p w14:paraId="2C7F9079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14:paraId="0E1F869E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679FCC9A" w14:textId="5BFBE912" w:rsidTr="00914C5B">
        <w:tc>
          <w:tcPr>
            <w:tcW w:w="6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86B4E19" w14:textId="19F5DAF2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F0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6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5D9E1AF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275926B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47970B4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7448F47" w14:textId="3419CF6D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E58A2AC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4DA4DE0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A293473" w14:textId="77777777" w:rsidR="00706F0C" w:rsidRPr="00706F0C" w:rsidRDefault="00706F0C" w:rsidP="00706F0C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0DCAEF62" w14:textId="4FDF61B7" w:rsidTr="00C903BC">
        <w:tc>
          <w:tcPr>
            <w:tcW w:w="10526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B48CC3" w14:textId="6370B93B" w:rsidR="00914C5B" w:rsidRDefault="00914C5B" w:rsidP="00914C5B">
            <w:pPr>
              <w:tabs>
                <w:tab w:val="left" w:pos="1905"/>
              </w:tabs>
              <w:bidi/>
              <w:spacing w:after="160"/>
              <w:ind w:right="-299"/>
              <w:contextualSpacing/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بخش دوم:</w:t>
            </w:r>
            <w:r w:rsidR="00F2389B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اطلاعات تحصیلی</w:t>
            </w:r>
          </w:p>
        </w:tc>
      </w:tr>
      <w:tr w:rsidR="00914C5B" w14:paraId="7BEDB567" w14:textId="7441182B" w:rsidTr="00F2389B"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E3255" w14:textId="02D73309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DDD50" w14:textId="3E4E7345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80D2" w14:textId="38347FA6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DE01E" w14:textId="2BA156B6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7606" w14:textId="26930DE3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74FC9" w14:textId="1B7AD4DE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A7E64" w14:textId="0B7BBEE2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ل خروج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91EAA" w14:textId="2297CFD3" w:rsidR="00914C5B" w:rsidRPr="00914C5B" w:rsidRDefault="00F2389B" w:rsidP="00F2389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نشگاه / موسسه</w:t>
            </w:r>
          </w:p>
        </w:tc>
      </w:tr>
      <w:tr w:rsidR="00914C5B" w14:paraId="00883FEE" w14:textId="5F33E786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55180B" w14:textId="2556A5E4" w:rsidR="00914C5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C62F4A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auto"/>
          </w:tcPr>
          <w:p w14:paraId="66B7A966" w14:textId="299D5B59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531E250" w14:textId="43D1E7D5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auto"/>
          </w:tcPr>
          <w:p w14:paraId="131AA7EB" w14:textId="08AA37F8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7450DE48" w14:textId="4191D810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A864107" w14:textId="693012DF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45EA00" w14:textId="0E8BF6C3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2E600E17" w14:textId="400B808D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095073" w14:textId="0826E1BD" w:rsidR="00914C5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2FD2F3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auto"/>
          </w:tcPr>
          <w:p w14:paraId="4DEED98D" w14:textId="56815893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0B6296" w14:textId="1C8C503C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auto"/>
          </w:tcPr>
          <w:p w14:paraId="2D795077" w14:textId="50B6A601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69BCFB5A" w14:textId="044D887A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ECC118" w14:textId="1889638E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4F7838" w14:textId="4B111F5B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2154E868" w14:textId="7F02B45E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09642D" w14:textId="56AED531" w:rsidR="00914C5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689254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auto"/>
          </w:tcPr>
          <w:p w14:paraId="3CCDFA20" w14:textId="70C7A742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D4658A" w14:textId="1E54F880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auto"/>
          </w:tcPr>
          <w:p w14:paraId="7862B319" w14:textId="2D870B9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14:paraId="2450BF1D" w14:textId="45A57ABE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E856EB" w14:textId="2B743638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E86F1" w14:textId="18C753D8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6F0C" w14:paraId="2475937E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4B07C3" w14:textId="518BE9A5" w:rsidR="00706F0C" w:rsidRPr="00F55237" w:rsidRDefault="003A3E41" w:rsidP="00F55237">
            <w:pPr>
              <w:tabs>
                <w:tab w:val="left" w:pos="1905"/>
              </w:tabs>
              <w:bidi/>
              <w:spacing w:after="160"/>
              <w:ind w:left="165" w:right="-299"/>
              <w:contextualSpacing/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بخش </w:t>
            </w:r>
            <w:r w:rsidR="00EB4275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سوم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: سابقه کار</w:t>
            </w:r>
          </w:p>
        </w:tc>
      </w:tr>
      <w:tr w:rsidR="00914C5B" w14:paraId="14927F3D" w14:textId="77777777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14:paraId="0B61020F" w14:textId="5ABD56DF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2398B83E" w14:textId="1D3D1EA8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شرکت/سازمان/نهاد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34E0DE3E" w14:textId="15178A27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نوان شغل</w:t>
            </w:r>
          </w:p>
        </w:tc>
        <w:tc>
          <w:tcPr>
            <w:tcW w:w="1226" w:type="dxa"/>
            <w:gridSpan w:val="3"/>
            <w:tcBorders>
              <w:right w:val="single" w:sz="4" w:space="0" w:color="auto"/>
            </w:tcBorders>
            <w:vAlign w:val="center"/>
          </w:tcPr>
          <w:p w14:paraId="31BAC172" w14:textId="7358E58F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شروع همکاری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14:paraId="649C12D8" w14:textId="5C9B943B" w:rsid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ایان همکاری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528BDFE7" w14:textId="45BB8765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خرین حقوق دریافتی</w:t>
            </w: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vAlign w:val="center"/>
          </w:tcPr>
          <w:p w14:paraId="5B198F49" w14:textId="5872794C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لت قطع همکاری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14:paraId="7E9AD2B6" w14:textId="0DAF6833" w:rsidR="00706F0C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</w:tr>
      <w:tr w:rsidR="00914C5B" w14:paraId="027FEE3C" w14:textId="77777777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14:paraId="11082550" w14:textId="332C244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008C34A6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1DCC7BD4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6" w:type="dxa"/>
            <w:gridSpan w:val="3"/>
            <w:tcBorders>
              <w:right w:val="single" w:sz="4" w:space="0" w:color="auto"/>
            </w:tcBorders>
            <w:vAlign w:val="center"/>
          </w:tcPr>
          <w:p w14:paraId="48B73E58" w14:textId="48EC0043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14:paraId="38DFA281" w14:textId="3A1100D6" w:rsidR="003A3E41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7669F9A4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vAlign w:val="center"/>
          </w:tcPr>
          <w:p w14:paraId="5A9AED0E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14:paraId="04852242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6A514063" w14:textId="77777777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14:paraId="2B06EEA8" w14:textId="3F788CB0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43FE7753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14349242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6" w:type="dxa"/>
            <w:gridSpan w:val="3"/>
            <w:tcBorders>
              <w:right w:val="single" w:sz="4" w:space="0" w:color="auto"/>
            </w:tcBorders>
            <w:vAlign w:val="center"/>
          </w:tcPr>
          <w:p w14:paraId="3FDB9F0E" w14:textId="2309E2F6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14:paraId="6771B4F3" w14:textId="3959ED4E" w:rsidR="003A3E41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1037B874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vAlign w:val="center"/>
          </w:tcPr>
          <w:p w14:paraId="44ABFC61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14:paraId="14FDDE99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450CC754" w14:textId="77777777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14:paraId="1279D8D7" w14:textId="0EBA0E10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67807B42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470573EF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6" w:type="dxa"/>
            <w:gridSpan w:val="3"/>
            <w:tcBorders>
              <w:right w:val="single" w:sz="4" w:space="0" w:color="auto"/>
            </w:tcBorders>
            <w:vAlign w:val="center"/>
          </w:tcPr>
          <w:p w14:paraId="373D7350" w14:textId="4D54AF6A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14:paraId="4B7D9596" w14:textId="49F1A1D3" w:rsidR="003A3E41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2BE066F2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vAlign w:val="center"/>
          </w:tcPr>
          <w:p w14:paraId="5ADA2861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14:paraId="7E4C029A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2F5D35F3" w14:textId="77777777" w:rsidTr="00914C5B"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14:paraId="2EC8BDEA" w14:textId="12BA324A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662A909F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09FB2312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6" w:type="dxa"/>
            <w:gridSpan w:val="3"/>
            <w:tcBorders>
              <w:right w:val="single" w:sz="4" w:space="0" w:color="auto"/>
            </w:tcBorders>
            <w:vAlign w:val="center"/>
          </w:tcPr>
          <w:p w14:paraId="027D0DF5" w14:textId="44DA4A40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14:paraId="128D2E1F" w14:textId="55DA0959" w:rsidR="003A3E41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..../..../....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4D2F24FE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3" w:type="dxa"/>
            <w:gridSpan w:val="4"/>
            <w:tcBorders>
              <w:right w:val="single" w:sz="4" w:space="0" w:color="auto"/>
            </w:tcBorders>
            <w:vAlign w:val="center"/>
          </w:tcPr>
          <w:p w14:paraId="24AB0AED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14:paraId="50CEFA17" w14:textId="77777777" w:rsidR="003A3E41" w:rsidRPr="00706F0C" w:rsidRDefault="003A3E41" w:rsidP="003A3E41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3E41" w14:paraId="4E787013" w14:textId="77777777" w:rsidTr="003A3E41">
        <w:tc>
          <w:tcPr>
            <w:tcW w:w="10526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4539" w14:textId="2B118A47" w:rsidR="003A3E41" w:rsidRPr="003A3E41" w:rsidRDefault="003A3E41" w:rsidP="003A3E41">
            <w:pPr>
              <w:tabs>
                <w:tab w:val="left" w:pos="1905"/>
              </w:tabs>
              <w:bidi/>
              <w:spacing w:after="160"/>
              <w:ind w:left="165" w:right="-299"/>
              <w:contextualSpacing/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بخش </w:t>
            </w:r>
            <w:r w:rsidR="00EB4275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چهارم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: مهارت ها و گواهینامه های کاربردی</w:t>
            </w:r>
          </w:p>
        </w:tc>
      </w:tr>
      <w:tr w:rsidR="00914C5B" w14:paraId="6AC43585" w14:textId="3CD2B410" w:rsidTr="00914C5B">
        <w:trPr>
          <w:trHeight w:val="15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CD2EA" w14:textId="026EF9F8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B93AB" w14:textId="153C210D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93AE8" w14:textId="010C2416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ت زمان</w:t>
            </w:r>
          </w:p>
        </w:tc>
        <w:tc>
          <w:tcPr>
            <w:tcW w:w="11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CA4F7" w14:textId="2E3E1EBF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30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23CB" w14:textId="029C6E09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B60" w14:textId="76F23B44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30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38A" w14:textId="0B64D2B6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طح مهارت کسب شده</w:t>
            </w:r>
          </w:p>
        </w:tc>
      </w:tr>
      <w:tr w:rsidR="00914C5B" w14:paraId="65BFE476" w14:textId="6BF1F723" w:rsidTr="00914C5B">
        <w:trPr>
          <w:trHeight w:val="165"/>
        </w:trPr>
        <w:tc>
          <w:tcPr>
            <w:tcW w:w="5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75A13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757EE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514D0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C30C1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710A3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623B7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0FE7" w14:textId="226C239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زیا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8B6" w14:textId="4DCD404C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F22A" w14:textId="693C43A3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م</w:t>
            </w:r>
          </w:p>
        </w:tc>
      </w:tr>
      <w:tr w:rsidR="00914C5B" w14:paraId="5DEE7DB4" w14:textId="77777777" w:rsidTr="00914C5B">
        <w:trPr>
          <w:trHeight w:val="165"/>
        </w:trPr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C3EFA" w14:textId="3F950E86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8F274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A533C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811D1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063C8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0B5DC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C0B1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53C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4DF4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6DB0D013" w14:textId="77777777" w:rsidTr="00914C5B">
        <w:trPr>
          <w:trHeight w:val="165"/>
        </w:trPr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EB87B" w14:textId="545B0485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831E8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F685A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2FAB7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93D44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00AB5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3A7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599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6D0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602569E1" w14:textId="77777777" w:rsidTr="00914C5B">
        <w:trPr>
          <w:trHeight w:val="165"/>
        </w:trPr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831AD" w14:textId="42C933FD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67C61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EA0D5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CCE23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D0ED9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F77AB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6FC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F8B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6B11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C5B" w14:paraId="0C953D76" w14:textId="77777777" w:rsidTr="00914C5B">
        <w:trPr>
          <w:trHeight w:val="165"/>
        </w:trPr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A410C" w14:textId="3BDC4A4D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59E8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BC62A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E0B87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D24D1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A399F" w14:textId="77777777" w:rsidR="00914C5B" w:rsidRP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5E7B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66BC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E9CD" w14:textId="77777777" w:rsidR="00914C5B" w:rsidRDefault="00914C5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2389B" w14:paraId="754E59A2" w14:textId="77777777" w:rsidTr="00914C5B">
        <w:trPr>
          <w:trHeight w:val="165"/>
        </w:trPr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EAAC2" w14:textId="59D18773" w:rsidR="00F2389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99DAF" w14:textId="77777777" w:rsidR="00F2389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307CE" w14:textId="77777777" w:rsidR="00F2389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F63BF" w14:textId="77777777" w:rsidR="00F2389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25E3E" w14:textId="77777777" w:rsidR="00F2389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651C8" w14:textId="77777777" w:rsidR="00F2389B" w:rsidRPr="00914C5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36CE" w14:textId="77777777" w:rsidR="00F2389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BCF" w14:textId="77777777" w:rsidR="00F2389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2F46" w14:textId="77777777" w:rsidR="00F2389B" w:rsidRDefault="00F2389B" w:rsidP="00914C5B">
            <w:pPr>
              <w:spacing w:after="160"/>
              <w:ind w:left="-1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583A300" w14:textId="461101A1" w:rsidR="009566B0" w:rsidRDefault="009566B0" w:rsidP="009566B0">
      <w:pPr>
        <w:bidi/>
        <w:spacing w:after="160" w:line="240" w:lineRule="auto"/>
        <w:contextualSpacing/>
        <w:rPr>
          <w:rFonts w:ascii="Calibri" w:eastAsia="Calibri" w:hAnsi="Calibri" w:cs="B Nazanin"/>
          <w:rtl/>
          <w:lang w:bidi="fa-IR"/>
        </w:rPr>
      </w:pPr>
    </w:p>
    <w:p w14:paraId="2BD93F16" w14:textId="77777777" w:rsidR="003A3E41" w:rsidRPr="003A3E41" w:rsidRDefault="003A3E41" w:rsidP="003A3E41">
      <w:pPr>
        <w:bidi/>
        <w:spacing w:line="240" w:lineRule="auto"/>
        <w:ind w:right="180"/>
        <w:jc w:val="lowKashida"/>
        <w:rPr>
          <w:rFonts w:cs="B Nazanin"/>
          <w:b/>
          <w:bCs/>
          <w:lang w:bidi="fa-IR"/>
        </w:rPr>
      </w:pPr>
    </w:p>
    <w:sectPr w:rsidR="003A3E41" w:rsidRPr="003A3E41" w:rsidSect="00F55237">
      <w:pgSz w:w="11906" w:h="16838" w:code="9"/>
      <w:pgMar w:top="1276" w:right="758" w:bottom="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5CEC" w14:textId="77777777" w:rsidR="0022442A" w:rsidRDefault="0022442A" w:rsidP="00453A4F">
      <w:pPr>
        <w:spacing w:after="0" w:line="240" w:lineRule="auto"/>
      </w:pPr>
      <w:r>
        <w:separator/>
      </w:r>
    </w:p>
  </w:endnote>
  <w:endnote w:type="continuationSeparator" w:id="0">
    <w:p w14:paraId="62F7B818" w14:textId="77777777" w:rsidR="0022442A" w:rsidRDefault="0022442A" w:rsidP="0045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B Traffic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Lotus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A93E" w14:textId="77777777" w:rsidR="0022442A" w:rsidRDefault="0022442A" w:rsidP="00453A4F">
      <w:pPr>
        <w:spacing w:after="0" w:line="240" w:lineRule="auto"/>
      </w:pPr>
      <w:r>
        <w:separator/>
      </w:r>
    </w:p>
  </w:footnote>
  <w:footnote w:type="continuationSeparator" w:id="0">
    <w:p w14:paraId="1E6FD42B" w14:textId="77777777" w:rsidR="0022442A" w:rsidRDefault="0022442A" w:rsidP="0045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C770A"/>
    <w:multiLevelType w:val="hybridMultilevel"/>
    <w:tmpl w:val="472AAA00"/>
    <w:lvl w:ilvl="0" w:tplc="5A84F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AE"/>
    <w:rsid w:val="000004A5"/>
    <w:rsid w:val="00004655"/>
    <w:rsid w:val="0001081B"/>
    <w:rsid w:val="00017C57"/>
    <w:rsid w:val="00026FEA"/>
    <w:rsid w:val="00032979"/>
    <w:rsid w:val="00036EA4"/>
    <w:rsid w:val="00037DB5"/>
    <w:rsid w:val="00041C53"/>
    <w:rsid w:val="000426F3"/>
    <w:rsid w:val="000450D1"/>
    <w:rsid w:val="000469A0"/>
    <w:rsid w:val="000656B0"/>
    <w:rsid w:val="00082BBC"/>
    <w:rsid w:val="00083DB8"/>
    <w:rsid w:val="00090901"/>
    <w:rsid w:val="0009102F"/>
    <w:rsid w:val="000A3971"/>
    <w:rsid w:val="000B0D05"/>
    <w:rsid w:val="000B6184"/>
    <w:rsid w:val="000D381C"/>
    <w:rsid w:val="000D7632"/>
    <w:rsid w:val="000D7A9D"/>
    <w:rsid w:val="000E05EB"/>
    <w:rsid w:val="000F34A1"/>
    <w:rsid w:val="00103906"/>
    <w:rsid w:val="001052EC"/>
    <w:rsid w:val="0011415C"/>
    <w:rsid w:val="00141371"/>
    <w:rsid w:val="00153260"/>
    <w:rsid w:val="00165553"/>
    <w:rsid w:val="00165C50"/>
    <w:rsid w:val="001709AD"/>
    <w:rsid w:val="0017227F"/>
    <w:rsid w:val="0018277B"/>
    <w:rsid w:val="001845E6"/>
    <w:rsid w:val="0019303A"/>
    <w:rsid w:val="00196E30"/>
    <w:rsid w:val="0019777F"/>
    <w:rsid w:val="001A422D"/>
    <w:rsid w:val="001C1C52"/>
    <w:rsid w:val="001C2282"/>
    <w:rsid w:val="001C6105"/>
    <w:rsid w:val="001D65D1"/>
    <w:rsid w:val="001F12DD"/>
    <w:rsid w:val="001F6FAF"/>
    <w:rsid w:val="00204E87"/>
    <w:rsid w:val="00210E6D"/>
    <w:rsid w:val="002129F0"/>
    <w:rsid w:val="002149AD"/>
    <w:rsid w:val="00216DDC"/>
    <w:rsid w:val="0022442A"/>
    <w:rsid w:val="00227DE5"/>
    <w:rsid w:val="0023117C"/>
    <w:rsid w:val="00231F77"/>
    <w:rsid w:val="00253FA1"/>
    <w:rsid w:val="00256B8C"/>
    <w:rsid w:val="00261D71"/>
    <w:rsid w:val="002627DF"/>
    <w:rsid w:val="00272396"/>
    <w:rsid w:val="002729CE"/>
    <w:rsid w:val="00277DCD"/>
    <w:rsid w:val="0029765F"/>
    <w:rsid w:val="002B26E1"/>
    <w:rsid w:val="002B433C"/>
    <w:rsid w:val="002B5511"/>
    <w:rsid w:val="002D3EE7"/>
    <w:rsid w:val="002E3FDA"/>
    <w:rsid w:val="002E794A"/>
    <w:rsid w:val="002F3CED"/>
    <w:rsid w:val="00301489"/>
    <w:rsid w:val="00321779"/>
    <w:rsid w:val="00325E74"/>
    <w:rsid w:val="0033097C"/>
    <w:rsid w:val="003329E6"/>
    <w:rsid w:val="0033560F"/>
    <w:rsid w:val="0034115D"/>
    <w:rsid w:val="003411DD"/>
    <w:rsid w:val="00341760"/>
    <w:rsid w:val="00341BA2"/>
    <w:rsid w:val="00342C49"/>
    <w:rsid w:val="00350D6A"/>
    <w:rsid w:val="00355607"/>
    <w:rsid w:val="00356329"/>
    <w:rsid w:val="00360B1F"/>
    <w:rsid w:val="00364019"/>
    <w:rsid w:val="00365AFB"/>
    <w:rsid w:val="0037130A"/>
    <w:rsid w:val="0037255E"/>
    <w:rsid w:val="00376CF3"/>
    <w:rsid w:val="00380EA2"/>
    <w:rsid w:val="00384968"/>
    <w:rsid w:val="003A3E41"/>
    <w:rsid w:val="003B185A"/>
    <w:rsid w:val="003C6B09"/>
    <w:rsid w:val="003C721F"/>
    <w:rsid w:val="003E766E"/>
    <w:rsid w:val="003F2DB4"/>
    <w:rsid w:val="00420D06"/>
    <w:rsid w:val="0043791B"/>
    <w:rsid w:val="00441C11"/>
    <w:rsid w:val="00442A05"/>
    <w:rsid w:val="004446E4"/>
    <w:rsid w:val="00453A4F"/>
    <w:rsid w:val="00463D58"/>
    <w:rsid w:val="00466AEC"/>
    <w:rsid w:val="00486E41"/>
    <w:rsid w:val="004A50F3"/>
    <w:rsid w:val="004A62F3"/>
    <w:rsid w:val="004B18D8"/>
    <w:rsid w:val="004D092A"/>
    <w:rsid w:val="004D5A48"/>
    <w:rsid w:val="004F11CA"/>
    <w:rsid w:val="00504283"/>
    <w:rsid w:val="005123B7"/>
    <w:rsid w:val="00515EB2"/>
    <w:rsid w:val="005444E2"/>
    <w:rsid w:val="005538A3"/>
    <w:rsid w:val="0055630B"/>
    <w:rsid w:val="00560A42"/>
    <w:rsid w:val="00565A02"/>
    <w:rsid w:val="00567B52"/>
    <w:rsid w:val="00570127"/>
    <w:rsid w:val="00572796"/>
    <w:rsid w:val="00581EF5"/>
    <w:rsid w:val="00581FB5"/>
    <w:rsid w:val="00582827"/>
    <w:rsid w:val="00594365"/>
    <w:rsid w:val="005A4822"/>
    <w:rsid w:val="005A77C9"/>
    <w:rsid w:val="005C03F4"/>
    <w:rsid w:val="005C0D5F"/>
    <w:rsid w:val="005D0FA0"/>
    <w:rsid w:val="005D4294"/>
    <w:rsid w:val="005E4814"/>
    <w:rsid w:val="005E4B94"/>
    <w:rsid w:val="005F53F3"/>
    <w:rsid w:val="00601DA4"/>
    <w:rsid w:val="00607D0D"/>
    <w:rsid w:val="0061273A"/>
    <w:rsid w:val="00613FBD"/>
    <w:rsid w:val="0063280E"/>
    <w:rsid w:val="006338C2"/>
    <w:rsid w:val="006360C2"/>
    <w:rsid w:val="006400F2"/>
    <w:rsid w:val="0064057B"/>
    <w:rsid w:val="006419E9"/>
    <w:rsid w:val="0064724F"/>
    <w:rsid w:val="00654696"/>
    <w:rsid w:val="00657122"/>
    <w:rsid w:val="00660B81"/>
    <w:rsid w:val="00663FF5"/>
    <w:rsid w:val="00664282"/>
    <w:rsid w:val="006706FF"/>
    <w:rsid w:val="006719E0"/>
    <w:rsid w:val="006729BB"/>
    <w:rsid w:val="0067783B"/>
    <w:rsid w:val="006908E2"/>
    <w:rsid w:val="006A47B4"/>
    <w:rsid w:val="006A539E"/>
    <w:rsid w:val="006B6995"/>
    <w:rsid w:val="006C18DF"/>
    <w:rsid w:val="006C2B38"/>
    <w:rsid w:val="006C33E1"/>
    <w:rsid w:val="006C7E71"/>
    <w:rsid w:val="006D399C"/>
    <w:rsid w:val="006D6071"/>
    <w:rsid w:val="006D7238"/>
    <w:rsid w:val="006E0744"/>
    <w:rsid w:val="006E5484"/>
    <w:rsid w:val="006E7450"/>
    <w:rsid w:val="006F4825"/>
    <w:rsid w:val="006F4A32"/>
    <w:rsid w:val="00706C30"/>
    <w:rsid w:val="00706F0C"/>
    <w:rsid w:val="00720B64"/>
    <w:rsid w:val="007225AC"/>
    <w:rsid w:val="00723BE8"/>
    <w:rsid w:val="007248CC"/>
    <w:rsid w:val="007251EB"/>
    <w:rsid w:val="0072739A"/>
    <w:rsid w:val="00730DDE"/>
    <w:rsid w:val="00732455"/>
    <w:rsid w:val="007345AF"/>
    <w:rsid w:val="00744CAE"/>
    <w:rsid w:val="00752094"/>
    <w:rsid w:val="00755449"/>
    <w:rsid w:val="007566D6"/>
    <w:rsid w:val="00760CE2"/>
    <w:rsid w:val="00761C5C"/>
    <w:rsid w:val="00772E6E"/>
    <w:rsid w:val="007758E5"/>
    <w:rsid w:val="00775FFF"/>
    <w:rsid w:val="00786551"/>
    <w:rsid w:val="00795A8E"/>
    <w:rsid w:val="007A0623"/>
    <w:rsid w:val="007A46A8"/>
    <w:rsid w:val="007C210E"/>
    <w:rsid w:val="007D0328"/>
    <w:rsid w:val="007E1E8C"/>
    <w:rsid w:val="007F5307"/>
    <w:rsid w:val="008019D7"/>
    <w:rsid w:val="00807C12"/>
    <w:rsid w:val="008162A2"/>
    <w:rsid w:val="008170FF"/>
    <w:rsid w:val="00817472"/>
    <w:rsid w:val="008174F6"/>
    <w:rsid w:val="00824CE7"/>
    <w:rsid w:val="008255DE"/>
    <w:rsid w:val="00825840"/>
    <w:rsid w:val="00832B27"/>
    <w:rsid w:val="008440D0"/>
    <w:rsid w:val="008445C3"/>
    <w:rsid w:val="0084757F"/>
    <w:rsid w:val="00853FCA"/>
    <w:rsid w:val="00863DA9"/>
    <w:rsid w:val="00871659"/>
    <w:rsid w:val="008A12DA"/>
    <w:rsid w:val="008A18E4"/>
    <w:rsid w:val="008A2511"/>
    <w:rsid w:val="008A28F4"/>
    <w:rsid w:val="008A2E30"/>
    <w:rsid w:val="008A5681"/>
    <w:rsid w:val="008B1344"/>
    <w:rsid w:val="008B5C37"/>
    <w:rsid w:val="008C00C6"/>
    <w:rsid w:val="008C0790"/>
    <w:rsid w:val="008C18C2"/>
    <w:rsid w:val="008C5EDE"/>
    <w:rsid w:val="008D1E43"/>
    <w:rsid w:val="008D34E0"/>
    <w:rsid w:val="008D5592"/>
    <w:rsid w:val="008E4A7A"/>
    <w:rsid w:val="008F1582"/>
    <w:rsid w:val="008F4D58"/>
    <w:rsid w:val="008F65B4"/>
    <w:rsid w:val="009007A7"/>
    <w:rsid w:val="00906070"/>
    <w:rsid w:val="00911078"/>
    <w:rsid w:val="0091298F"/>
    <w:rsid w:val="0091420C"/>
    <w:rsid w:val="00914C5B"/>
    <w:rsid w:val="009152B8"/>
    <w:rsid w:val="00933D35"/>
    <w:rsid w:val="00936490"/>
    <w:rsid w:val="00944582"/>
    <w:rsid w:val="00945DD3"/>
    <w:rsid w:val="009514F5"/>
    <w:rsid w:val="00953AA1"/>
    <w:rsid w:val="009566B0"/>
    <w:rsid w:val="00961E91"/>
    <w:rsid w:val="00963C09"/>
    <w:rsid w:val="00965720"/>
    <w:rsid w:val="00967C45"/>
    <w:rsid w:val="00977C69"/>
    <w:rsid w:val="009867CE"/>
    <w:rsid w:val="009A2869"/>
    <w:rsid w:val="009B13C3"/>
    <w:rsid w:val="009B2B7D"/>
    <w:rsid w:val="009B2D60"/>
    <w:rsid w:val="009B4B24"/>
    <w:rsid w:val="009C3546"/>
    <w:rsid w:val="009C5386"/>
    <w:rsid w:val="00A04606"/>
    <w:rsid w:val="00A11DE7"/>
    <w:rsid w:val="00A2172E"/>
    <w:rsid w:val="00A3401F"/>
    <w:rsid w:val="00A417E5"/>
    <w:rsid w:val="00A420AC"/>
    <w:rsid w:val="00A446C6"/>
    <w:rsid w:val="00A52772"/>
    <w:rsid w:val="00A54E20"/>
    <w:rsid w:val="00A56F87"/>
    <w:rsid w:val="00A63DF3"/>
    <w:rsid w:val="00A67740"/>
    <w:rsid w:val="00A67FD8"/>
    <w:rsid w:val="00A85A15"/>
    <w:rsid w:val="00A90908"/>
    <w:rsid w:val="00AA13FD"/>
    <w:rsid w:val="00AA1D33"/>
    <w:rsid w:val="00AC3FDC"/>
    <w:rsid w:val="00AC7F85"/>
    <w:rsid w:val="00AD2182"/>
    <w:rsid w:val="00AD2654"/>
    <w:rsid w:val="00AD4411"/>
    <w:rsid w:val="00AF0349"/>
    <w:rsid w:val="00AF420A"/>
    <w:rsid w:val="00B01267"/>
    <w:rsid w:val="00B028FA"/>
    <w:rsid w:val="00B30E3D"/>
    <w:rsid w:val="00B31ED8"/>
    <w:rsid w:val="00B467C8"/>
    <w:rsid w:val="00B46AC3"/>
    <w:rsid w:val="00B67CDB"/>
    <w:rsid w:val="00BA4645"/>
    <w:rsid w:val="00BB0CCA"/>
    <w:rsid w:val="00BB3A43"/>
    <w:rsid w:val="00BB68E1"/>
    <w:rsid w:val="00BC511B"/>
    <w:rsid w:val="00BC76AD"/>
    <w:rsid w:val="00BC7AFE"/>
    <w:rsid w:val="00BE4C13"/>
    <w:rsid w:val="00BE5073"/>
    <w:rsid w:val="00BE57E4"/>
    <w:rsid w:val="00BF065B"/>
    <w:rsid w:val="00C02CA8"/>
    <w:rsid w:val="00C04C9C"/>
    <w:rsid w:val="00C10632"/>
    <w:rsid w:val="00C12B0A"/>
    <w:rsid w:val="00C1719D"/>
    <w:rsid w:val="00C20B1C"/>
    <w:rsid w:val="00C22BB0"/>
    <w:rsid w:val="00C326B9"/>
    <w:rsid w:val="00C416E8"/>
    <w:rsid w:val="00C44A5E"/>
    <w:rsid w:val="00C4503C"/>
    <w:rsid w:val="00C54EE6"/>
    <w:rsid w:val="00C6371C"/>
    <w:rsid w:val="00C65FA1"/>
    <w:rsid w:val="00C70841"/>
    <w:rsid w:val="00C74D9F"/>
    <w:rsid w:val="00C76ADD"/>
    <w:rsid w:val="00C83466"/>
    <w:rsid w:val="00C87B8B"/>
    <w:rsid w:val="00C9096E"/>
    <w:rsid w:val="00C91F36"/>
    <w:rsid w:val="00CA120F"/>
    <w:rsid w:val="00CA2DBD"/>
    <w:rsid w:val="00CB0C4A"/>
    <w:rsid w:val="00CC0756"/>
    <w:rsid w:val="00CC18C9"/>
    <w:rsid w:val="00CC357A"/>
    <w:rsid w:val="00CD2B35"/>
    <w:rsid w:val="00CF3ABF"/>
    <w:rsid w:val="00CF599B"/>
    <w:rsid w:val="00CF7CF3"/>
    <w:rsid w:val="00D07D25"/>
    <w:rsid w:val="00D23553"/>
    <w:rsid w:val="00D27528"/>
    <w:rsid w:val="00D27623"/>
    <w:rsid w:val="00D33098"/>
    <w:rsid w:val="00D36FC1"/>
    <w:rsid w:val="00D40FBE"/>
    <w:rsid w:val="00D447E0"/>
    <w:rsid w:val="00D44DB1"/>
    <w:rsid w:val="00D51A26"/>
    <w:rsid w:val="00D561C0"/>
    <w:rsid w:val="00D71274"/>
    <w:rsid w:val="00D725F2"/>
    <w:rsid w:val="00D76F4F"/>
    <w:rsid w:val="00D87997"/>
    <w:rsid w:val="00D92832"/>
    <w:rsid w:val="00DA1602"/>
    <w:rsid w:val="00DA1FE5"/>
    <w:rsid w:val="00DA392C"/>
    <w:rsid w:val="00DA49E2"/>
    <w:rsid w:val="00DB32B3"/>
    <w:rsid w:val="00DC6FE0"/>
    <w:rsid w:val="00DD2F92"/>
    <w:rsid w:val="00DD36B5"/>
    <w:rsid w:val="00DD48F6"/>
    <w:rsid w:val="00DE5BBC"/>
    <w:rsid w:val="00DF37F9"/>
    <w:rsid w:val="00DF46F8"/>
    <w:rsid w:val="00E0317A"/>
    <w:rsid w:val="00E04320"/>
    <w:rsid w:val="00E107B9"/>
    <w:rsid w:val="00E15AFE"/>
    <w:rsid w:val="00E173C4"/>
    <w:rsid w:val="00E32D2C"/>
    <w:rsid w:val="00E35868"/>
    <w:rsid w:val="00E36656"/>
    <w:rsid w:val="00E43F70"/>
    <w:rsid w:val="00E46B97"/>
    <w:rsid w:val="00E56E5D"/>
    <w:rsid w:val="00E735B6"/>
    <w:rsid w:val="00E779F4"/>
    <w:rsid w:val="00E82158"/>
    <w:rsid w:val="00E82795"/>
    <w:rsid w:val="00E8400E"/>
    <w:rsid w:val="00EA0A85"/>
    <w:rsid w:val="00EA1334"/>
    <w:rsid w:val="00EA3234"/>
    <w:rsid w:val="00EB1863"/>
    <w:rsid w:val="00EB2502"/>
    <w:rsid w:val="00EB4275"/>
    <w:rsid w:val="00EC3A17"/>
    <w:rsid w:val="00EC3B2B"/>
    <w:rsid w:val="00ED0F23"/>
    <w:rsid w:val="00ED5707"/>
    <w:rsid w:val="00ED6116"/>
    <w:rsid w:val="00ED76A8"/>
    <w:rsid w:val="00EE6E4A"/>
    <w:rsid w:val="00EF59CE"/>
    <w:rsid w:val="00F002BF"/>
    <w:rsid w:val="00F13F76"/>
    <w:rsid w:val="00F1429B"/>
    <w:rsid w:val="00F229D7"/>
    <w:rsid w:val="00F2389B"/>
    <w:rsid w:val="00F3367B"/>
    <w:rsid w:val="00F34EAE"/>
    <w:rsid w:val="00F37CED"/>
    <w:rsid w:val="00F41831"/>
    <w:rsid w:val="00F43226"/>
    <w:rsid w:val="00F4385E"/>
    <w:rsid w:val="00F53119"/>
    <w:rsid w:val="00F55237"/>
    <w:rsid w:val="00F55833"/>
    <w:rsid w:val="00F63FA5"/>
    <w:rsid w:val="00F8008F"/>
    <w:rsid w:val="00F829C7"/>
    <w:rsid w:val="00F85130"/>
    <w:rsid w:val="00F93C45"/>
    <w:rsid w:val="00F94C66"/>
    <w:rsid w:val="00FA6C5C"/>
    <w:rsid w:val="00FB365A"/>
    <w:rsid w:val="00FB487E"/>
    <w:rsid w:val="00FC2579"/>
    <w:rsid w:val="00FC3040"/>
    <w:rsid w:val="00FD1DDE"/>
    <w:rsid w:val="00FE163B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5786AF"/>
  <w15:docId w15:val="{29435B5D-956B-488E-A92C-20EACBB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4CAE"/>
    <w:pPr>
      <w:bidi/>
      <w:spacing w:after="0" w:line="240" w:lineRule="auto"/>
      <w:jc w:val="center"/>
    </w:pPr>
    <w:rPr>
      <w:rFonts w:ascii="Times New Roman" w:eastAsia="Times New Roman" w:hAnsi="Times New Roman" w:cs="Traffic"/>
      <w:b/>
      <w:bCs/>
      <w:sz w:val="20"/>
      <w:szCs w:val="40"/>
    </w:rPr>
  </w:style>
  <w:style w:type="character" w:customStyle="1" w:styleId="TitleChar">
    <w:name w:val="Title Char"/>
    <w:basedOn w:val="DefaultParagraphFont"/>
    <w:link w:val="Title"/>
    <w:rsid w:val="00744CAE"/>
    <w:rPr>
      <w:rFonts w:ascii="Times New Roman" w:eastAsia="Times New Roman" w:hAnsi="Times New Roman" w:cs="Traffic"/>
      <w:b/>
      <w:bCs/>
      <w:sz w:val="20"/>
      <w:szCs w:val="40"/>
    </w:rPr>
  </w:style>
  <w:style w:type="table" w:styleId="TableGrid">
    <w:name w:val="Table Grid"/>
    <w:basedOn w:val="TableNormal"/>
    <w:uiPriority w:val="39"/>
    <w:rsid w:val="00744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744C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5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4F"/>
  </w:style>
  <w:style w:type="paragraph" w:styleId="Footer">
    <w:name w:val="footer"/>
    <w:basedOn w:val="Normal"/>
    <w:link w:val="FooterChar"/>
    <w:uiPriority w:val="99"/>
    <w:semiHidden/>
    <w:unhideWhenUsed/>
    <w:rsid w:val="0045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A4F"/>
  </w:style>
  <w:style w:type="paragraph" w:styleId="BalloonText">
    <w:name w:val="Balloon Text"/>
    <w:basedOn w:val="Normal"/>
    <w:link w:val="BalloonTextChar"/>
    <w:uiPriority w:val="99"/>
    <w:semiHidden/>
    <w:unhideWhenUsed/>
    <w:rsid w:val="007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D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358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58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BF60-F177-4126-BD1F-EBC9C24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-lab</dc:creator>
  <cp:lastModifiedBy>User</cp:lastModifiedBy>
  <cp:revision>2</cp:revision>
  <cp:lastPrinted>2022-02-21T09:03:00Z</cp:lastPrinted>
  <dcterms:created xsi:type="dcterms:W3CDTF">2023-09-03T03:54:00Z</dcterms:created>
  <dcterms:modified xsi:type="dcterms:W3CDTF">2023-09-03T03:54:00Z</dcterms:modified>
</cp:coreProperties>
</file>